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B6" w:rsidRPr="00520BC7" w:rsidRDefault="00B953B6" w:rsidP="00B953B6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RESULTADO </w:t>
      </w:r>
      <w:r w:rsidR="001431CB">
        <w:rPr>
          <w:rFonts w:ascii="Times New Roman" w:hAnsi="Times New Roman"/>
          <w:b/>
          <w:sz w:val="20"/>
          <w:szCs w:val="20"/>
        </w:rPr>
        <w:t>FINAL</w:t>
      </w:r>
      <w:r w:rsidRPr="00520BC7">
        <w:rPr>
          <w:rFonts w:ascii="Times New Roman" w:hAnsi="Times New Roman"/>
          <w:b/>
          <w:sz w:val="20"/>
          <w:szCs w:val="20"/>
        </w:rPr>
        <w:t xml:space="preserve"> DO PR</w:t>
      </w:r>
      <w:r w:rsidR="004C7753">
        <w:rPr>
          <w:rFonts w:ascii="Times New Roman" w:hAnsi="Times New Roman"/>
          <w:b/>
          <w:sz w:val="20"/>
          <w:szCs w:val="20"/>
        </w:rPr>
        <w:t>OCESSO SELETIVO SIMPLIFICADO 002/2020</w:t>
      </w:r>
      <w:r w:rsidRPr="00520BC7">
        <w:rPr>
          <w:rFonts w:ascii="Times New Roman" w:hAnsi="Times New Roman"/>
          <w:b/>
          <w:sz w:val="20"/>
          <w:szCs w:val="20"/>
        </w:rPr>
        <w:t xml:space="preserve"> DE PESSOAL PARA CONTRATAÇÃO POR TEMPO DETERMINADO CONFORME AUTORIZAÇÃO CONTIDA NA LEI MUNICIPAL 1.247/2009 – PROCESSO ADMINISTRATIVO Nº</w:t>
      </w:r>
      <w:r w:rsidR="0018611A">
        <w:rPr>
          <w:rFonts w:ascii="Times New Roman" w:hAnsi="Times New Roman"/>
          <w:b/>
          <w:sz w:val="20"/>
          <w:szCs w:val="20"/>
        </w:rPr>
        <w:t>1582</w:t>
      </w:r>
      <w:r w:rsidR="007E7B73">
        <w:rPr>
          <w:rFonts w:ascii="Times New Roman" w:hAnsi="Times New Roman"/>
          <w:b/>
          <w:sz w:val="20"/>
          <w:szCs w:val="20"/>
        </w:rPr>
        <w:t>/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="007E7B73" w:rsidRPr="00520BC7">
        <w:rPr>
          <w:rFonts w:ascii="Times New Roman" w:hAnsi="Times New Roman"/>
          <w:b/>
          <w:sz w:val="20"/>
          <w:szCs w:val="20"/>
        </w:rPr>
        <w:t>,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="00AD4C9A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MARÇO DE 2020.</w:t>
      </w:r>
    </w:p>
    <w:p w:rsidR="001431CB" w:rsidRDefault="001431CB" w:rsidP="00B953B6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431CB">
        <w:rPr>
          <w:rFonts w:ascii="Times New Roman" w:hAnsi="Times New Roman"/>
          <w:b/>
          <w:sz w:val="20"/>
          <w:szCs w:val="20"/>
        </w:rPr>
        <w:t>CLASSIFICAÇÃO FINAL POR ORDEM DECRESCENTE DE PONTUAÇÃO COM CRITÉRIO DE DESEMPATE (APÓS P</w:t>
      </w:r>
      <w:r>
        <w:rPr>
          <w:rFonts w:ascii="Times New Roman" w:hAnsi="Times New Roman"/>
          <w:b/>
          <w:sz w:val="20"/>
          <w:szCs w:val="20"/>
        </w:rPr>
        <w:t>ERÍ</w:t>
      </w:r>
      <w:r w:rsidRPr="001431CB">
        <w:rPr>
          <w:rFonts w:ascii="Times New Roman" w:hAnsi="Times New Roman"/>
          <w:b/>
          <w:sz w:val="20"/>
          <w:szCs w:val="20"/>
        </w:rPr>
        <w:t>ODO DE INTERPOSIÇÃO DE RECURSO)</w:t>
      </w:r>
    </w:p>
    <w:p w:rsidR="00B953B6" w:rsidRPr="00520BC7" w:rsidRDefault="00B953B6" w:rsidP="00B953B6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ARGO: </w:t>
      </w:r>
      <w:r w:rsidR="006104AB">
        <w:rPr>
          <w:rFonts w:ascii="Times New Roman" w:hAnsi="Times New Roman"/>
          <w:b/>
          <w:sz w:val="20"/>
          <w:szCs w:val="20"/>
        </w:rPr>
        <w:t>ENFERM</w:t>
      </w:r>
      <w:r w:rsidR="004012F1">
        <w:rPr>
          <w:rFonts w:ascii="Times New Roman" w:hAnsi="Times New Roman"/>
          <w:b/>
          <w:sz w:val="20"/>
          <w:szCs w:val="20"/>
        </w:rPr>
        <w:t>EIRO</w:t>
      </w:r>
      <w:r w:rsidR="006104AB">
        <w:rPr>
          <w:rFonts w:ascii="Times New Roman" w:hAnsi="Times New Roman"/>
          <w:b/>
          <w:sz w:val="20"/>
          <w:szCs w:val="20"/>
        </w:rPr>
        <w:t xml:space="preserve"> </w:t>
      </w:r>
      <w:r w:rsidR="006B0DA4">
        <w:rPr>
          <w:rFonts w:ascii="Times New Roman" w:hAnsi="Times New Roman"/>
          <w:b/>
          <w:sz w:val="20"/>
          <w:szCs w:val="20"/>
        </w:rPr>
        <w:t>–</w:t>
      </w:r>
      <w:r w:rsidR="006104AB">
        <w:rPr>
          <w:rFonts w:ascii="Times New Roman" w:hAnsi="Times New Roman"/>
          <w:b/>
          <w:sz w:val="20"/>
          <w:szCs w:val="20"/>
        </w:rPr>
        <w:t xml:space="preserve"> ESF</w:t>
      </w:r>
      <w:r w:rsidR="006B0DA4">
        <w:rPr>
          <w:rFonts w:ascii="Times New Roman" w:hAnsi="Times New Roman"/>
          <w:b/>
          <w:sz w:val="20"/>
          <w:szCs w:val="20"/>
        </w:rPr>
        <w:t xml:space="preserve"> (vagas de ampla concorrência)</w:t>
      </w:r>
    </w:p>
    <w:p w:rsidR="004C7753" w:rsidRPr="00520BC7" w:rsidRDefault="00B953B6" w:rsidP="00B953B6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NÚMERO DE VAGAS: </w:t>
      </w:r>
      <w:r w:rsidR="004C7753">
        <w:rPr>
          <w:rFonts w:ascii="Times New Roman" w:hAnsi="Times New Roman"/>
          <w:b/>
          <w:sz w:val="20"/>
          <w:szCs w:val="20"/>
        </w:rPr>
        <w:t xml:space="preserve">As vagas </w:t>
      </w:r>
      <w:r w:rsidR="0018611A">
        <w:rPr>
          <w:rFonts w:ascii="Times New Roman" w:hAnsi="Times New Roman"/>
          <w:b/>
          <w:sz w:val="20"/>
          <w:szCs w:val="20"/>
        </w:rPr>
        <w:t>serão</w:t>
      </w:r>
      <w:r w:rsidR="004C7753">
        <w:rPr>
          <w:rFonts w:ascii="Times New Roman" w:hAnsi="Times New Roman"/>
          <w:b/>
          <w:sz w:val="20"/>
          <w:szCs w:val="20"/>
        </w:rPr>
        <w:t xml:space="preserve"> de acordo com a demanda do Município</w:t>
      </w:r>
      <w:r w:rsidR="0018611A">
        <w:rPr>
          <w:rFonts w:ascii="Times New Roman" w:hAnsi="Times New Roman"/>
          <w:b/>
          <w:sz w:val="20"/>
          <w:szCs w:val="20"/>
        </w:rPr>
        <w:t>, conforme disposto no Edital nº 002/2020</w:t>
      </w:r>
      <w:r w:rsidR="004C7753">
        <w:rPr>
          <w:rFonts w:ascii="Times New Roman" w:hAnsi="Times New Roman"/>
          <w:b/>
          <w:sz w:val="20"/>
          <w:szCs w:val="20"/>
        </w:rPr>
        <w:t xml:space="preserve">. </w:t>
      </w:r>
    </w:p>
    <w:tbl>
      <w:tblPr>
        <w:tblpPr w:leftFromText="141" w:rightFromText="141" w:vertAnchor="page" w:horzAnchor="margin" w:tblpXSpec="center" w:tblpY="3436"/>
        <w:tblW w:w="14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9"/>
        <w:gridCol w:w="998"/>
        <w:gridCol w:w="1499"/>
        <w:gridCol w:w="999"/>
        <w:gridCol w:w="1500"/>
        <w:gridCol w:w="1500"/>
        <w:gridCol w:w="1500"/>
        <w:gridCol w:w="999"/>
        <w:gridCol w:w="999"/>
        <w:gridCol w:w="999"/>
        <w:gridCol w:w="999"/>
        <w:gridCol w:w="999"/>
      </w:tblGrid>
      <w:tr w:rsidR="00646E65" w:rsidRPr="00573076" w:rsidTr="000442BF">
        <w:trPr>
          <w:trHeight w:val="569"/>
          <w:jc w:val="center"/>
        </w:trPr>
        <w:tc>
          <w:tcPr>
            <w:tcW w:w="1349" w:type="dxa"/>
            <w:vAlign w:val="center"/>
          </w:tcPr>
          <w:p w:rsidR="00646E65" w:rsidRPr="00573076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sificação</w:t>
            </w:r>
          </w:p>
        </w:tc>
        <w:tc>
          <w:tcPr>
            <w:tcW w:w="998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Nº de Inscrição</w:t>
            </w:r>
          </w:p>
        </w:tc>
        <w:tc>
          <w:tcPr>
            <w:tcW w:w="14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Candidatos 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1500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ós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(Carga horária mínima: 360h)40pontos para 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ada</w:t>
            </w:r>
            <w:proofErr w:type="gramEnd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 pós - 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ontuação máxima: 40pontos</w:t>
            </w:r>
          </w:p>
        </w:tc>
        <w:tc>
          <w:tcPr>
            <w:tcW w:w="1500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urso de Aperfeiçoamento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Carga Horária Mínima: 10h)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10 pontos cada Curso – Pontuação máxima: 20</w:t>
            </w:r>
          </w:p>
        </w:tc>
        <w:tc>
          <w:tcPr>
            <w:tcW w:w="1500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Experiência Técnica</w:t>
            </w:r>
          </w:p>
          <w:p w:rsidR="00646E65" w:rsidRPr="00573076" w:rsidRDefault="00646E65" w:rsidP="00401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 pontos para cada mês completo – Pontuação Máxima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ontuação Total</w:t>
            </w: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1º Critério de Desempate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experiência técnica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2º Critério de Desempate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Maior pontuação no quesito 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ós graduação</w:t>
            </w:r>
            <w:proofErr w:type="gramEnd"/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3º Critério de Desempate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curso de aperfeiçoamento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4º Critério de Desempate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Idade</w:t>
            </w:r>
          </w:p>
          <w:p w:rsidR="00646E65" w:rsidRPr="00573076" w:rsidRDefault="00646E65" w:rsidP="00573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Francilene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Almeida</w:t>
            </w:r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42BF">
              <w:rPr>
                <w:rFonts w:ascii="Times New Roman" w:hAnsi="Times New Roman"/>
                <w:sz w:val="16"/>
                <w:szCs w:val="16"/>
              </w:rPr>
              <w:t>da</w:t>
            </w:r>
            <w:proofErr w:type="gram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Silva Rodrigues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6/05/1971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8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2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Aglair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Barbosa dos</w:t>
            </w:r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Santos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6/03/198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3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Fernanda Pinheiro</w:t>
            </w:r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42BF">
              <w:rPr>
                <w:rFonts w:ascii="Times New Roman" w:hAnsi="Times New Roman"/>
                <w:sz w:val="16"/>
                <w:szCs w:val="16"/>
              </w:rPr>
              <w:t>de</w:t>
            </w:r>
            <w:proofErr w:type="gram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Oliveira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8/01/1983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7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4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1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Ariana Pereira Gil Gonçalves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6/01/1984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6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5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7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Betânia Gonçalves do Couto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1/12/1987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6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Rayssa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Mirrelli</w:t>
            </w:r>
            <w:proofErr w:type="spellEnd"/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Rocha Vieira</w:t>
            </w:r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Schimidt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França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8/02/1993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7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7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 xml:space="preserve">Camila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Biscacio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Falco</w:t>
            </w:r>
            <w:proofErr w:type="spellEnd"/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2/02/1994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5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8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Alicia Siqueira</w:t>
            </w:r>
          </w:p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Emerich</w:t>
            </w:r>
            <w:proofErr w:type="spellEnd"/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4/03/1996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9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 xml:space="preserve">Vanessa da Silva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Quinup</w:t>
            </w:r>
            <w:proofErr w:type="spellEnd"/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1/11/1985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4 anos</w:t>
            </w:r>
          </w:p>
        </w:tc>
      </w:tr>
      <w:tr w:rsidR="00646E65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646E65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0º</w:t>
            </w:r>
          </w:p>
        </w:tc>
        <w:tc>
          <w:tcPr>
            <w:tcW w:w="998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9</w:t>
            </w:r>
          </w:p>
        </w:tc>
        <w:tc>
          <w:tcPr>
            <w:tcW w:w="14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Fátima Conceição Coimbra Lopes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5/05/1976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646E65" w:rsidRPr="000442BF" w:rsidRDefault="00646E65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1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1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Renan Rocha dos Santo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8/08/1987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2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8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 xml:space="preserve">Ana Clara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Schemidt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Ferreira Nune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9/04/1992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7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3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Renata Figueira Pinto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/09/1995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4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2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Keila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Mirian Mora da Silva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Defanti</w:t>
            </w:r>
            <w:proofErr w:type="spellEnd"/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6/05/1984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5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5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 xml:space="preserve">Aparecida Tatiana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Darrieux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Andrade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8/05/1985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4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6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Ingrid de Oliveira </w:t>
            </w:r>
            <w:r w:rsidRPr="000442BF">
              <w:rPr>
                <w:rFonts w:ascii="Times New Roman" w:hAnsi="Times New Roman"/>
                <w:sz w:val="16"/>
                <w:szCs w:val="16"/>
              </w:rPr>
              <w:lastRenderedPageBreak/>
              <w:t>Santos</w:t>
            </w:r>
            <w:proofErr w:type="gramEnd"/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lastRenderedPageBreak/>
              <w:t>05/11/1991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8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6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Thais Moreira Lope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0/06/1994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5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8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Amanda de Assi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/01/1992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8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19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2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Jaqueline Leal da Motta de Jesu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4/04/1975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44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20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23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Juliete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de Araujo Bastos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8/09/1989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0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21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Edilaine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Cosendey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Daudt</w:t>
            </w:r>
            <w:proofErr w:type="spellEnd"/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9/03/1983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37 anos</w:t>
            </w:r>
          </w:p>
        </w:tc>
      </w:tr>
      <w:tr w:rsidR="000442BF" w:rsidRPr="00573076" w:rsidTr="000442BF">
        <w:trPr>
          <w:trHeight w:val="279"/>
          <w:jc w:val="center"/>
        </w:trPr>
        <w:tc>
          <w:tcPr>
            <w:tcW w:w="134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2BF">
              <w:rPr>
                <w:rFonts w:ascii="Times New Roman" w:hAnsi="Times New Roman"/>
                <w:b/>
                <w:sz w:val="16"/>
                <w:szCs w:val="16"/>
              </w:rPr>
              <w:t>22º</w:t>
            </w:r>
          </w:p>
        </w:tc>
        <w:tc>
          <w:tcPr>
            <w:tcW w:w="998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14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2BF">
              <w:rPr>
                <w:rFonts w:ascii="Times New Roman" w:hAnsi="Times New Roman"/>
                <w:sz w:val="16"/>
                <w:szCs w:val="16"/>
              </w:rPr>
              <w:t>Tamiris</w:t>
            </w:r>
            <w:proofErr w:type="spellEnd"/>
            <w:r w:rsidRPr="000442BF">
              <w:rPr>
                <w:rFonts w:ascii="Times New Roman" w:hAnsi="Times New Roman"/>
                <w:sz w:val="16"/>
                <w:szCs w:val="16"/>
              </w:rPr>
              <w:t xml:space="preserve"> Luzia Soares Eller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3/02/1993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0442BF" w:rsidRPr="000442BF" w:rsidRDefault="000442BF" w:rsidP="00044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2BF">
              <w:rPr>
                <w:rFonts w:ascii="Times New Roman" w:hAnsi="Times New Roman"/>
                <w:sz w:val="16"/>
                <w:szCs w:val="16"/>
              </w:rPr>
              <w:t>27 anos</w:t>
            </w:r>
          </w:p>
        </w:tc>
      </w:tr>
    </w:tbl>
    <w:p w:rsidR="00520BC7" w:rsidRDefault="00520BC7" w:rsidP="00520BC7">
      <w:pPr>
        <w:rPr>
          <w:rFonts w:ascii="Times New Roman" w:hAnsi="Times New Roman"/>
          <w:b/>
          <w:sz w:val="20"/>
          <w:szCs w:val="20"/>
        </w:rPr>
      </w:pPr>
    </w:p>
    <w:p w:rsidR="00136873" w:rsidRDefault="00136873" w:rsidP="00520BC7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136873" w:rsidRDefault="00136873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8A7083" w:rsidRDefault="008A7083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8A7083" w:rsidRDefault="008A7083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8A7083" w:rsidRDefault="008A7083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8A7083" w:rsidRDefault="008A7083" w:rsidP="00520BC7">
      <w:pPr>
        <w:jc w:val="center"/>
        <w:rPr>
          <w:rFonts w:ascii="Times New Roman" w:hAnsi="Times New Roman"/>
          <w:b/>
          <w:sz w:val="20"/>
          <w:szCs w:val="20"/>
        </w:rPr>
      </w:pPr>
    </w:p>
    <w:p w:rsidR="00520BC7" w:rsidRPr="00520BC7" w:rsidRDefault="00520BC7" w:rsidP="00520BC7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OMISSÃO DE AVALIAÇÃO DE PROCESSO SELETIVO SIMPLIFICADO - PORTARIA Nº </w:t>
      </w:r>
      <w:r w:rsidR="0018611A">
        <w:rPr>
          <w:rFonts w:ascii="Times New Roman" w:hAnsi="Times New Roman"/>
          <w:b/>
          <w:sz w:val="20"/>
          <w:szCs w:val="20"/>
        </w:rPr>
        <w:t>082</w:t>
      </w:r>
      <w:r w:rsidRPr="00520BC7">
        <w:rPr>
          <w:rFonts w:ascii="Times New Roman" w:hAnsi="Times New Roman"/>
          <w:b/>
          <w:sz w:val="20"/>
          <w:szCs w:val="20"/>
        </w:rPr>
        <w:t>/</w:t>
      </w:r>
      <w:r w:rsidR="0018611A">
        <w:rPr>
          <w:rFonts w:ascii="Times New Roman" w:hAnsi="Times New Roman"/>
          <w:b/>
          <w:sz w:val="20"/>
          <w:szCs w:val="20"/>
        </w:rPr>
        <w:t>20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4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MARÇO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 w:rsidR="0018611A">
        <w:rPr>
          <w:rFonts w:ascii="Times New Roman" w:hAnsi="Times New Roman"/>
          <w:b/>
          <w:sz w:val="20"/>
          <w:szCs w:val="20"/>
        </w:rPr>
        <w:t>2020.</w:t>
      </w: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080525" w:rsidP="00520BC7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70.7pt;margin-top:9.8pt;width:161.2pt;height:75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xrKVQFAgAA7wMAAA4A&#10;AAAAAAAAAAAAAAAALgIAAGRycy9lMm9Eb2MueG1sUEsBAi0AFAAGAAgAAAAhALUIylrfAAAACwEA&#10;AA8AAAAAAAAAAAAAAAAAXwQAAGRycy9kb3ducmV2LnhtbFBLBQYAAAAABAAEAPMAAABrBQAAAAA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Dyoiane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breu Freitas Tardem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Louback</w:t>
                  </w:r>
                  <w:proofErr w:type="spellEnd"/>
                </w:p>
                <w:p w:rsidR="00EC797F" w:rsidRPr="00EC797F" w:rsidRDefault="001E1D87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 </w:t>
                  </w:r>
                  <w:r w:rsidR="00EF34B5">
                    <w:rPr>
                      <w:rFonts w:ascii="Times New Roman" w:hAnsi="Times New Roman"/>
                      <w:sz w:val="20"/>
                      <w:szCs w:val="20"/>
                    </w:rPr>
                    <w:t>10/6530</w:t>
                  </w:r>
                  <w:r w:rsidR="00EC797F"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ssessor </w:t>
                  </w:r>
                  <w:r w:rsidR="0018611A">
                    <w:rPr>
                      <w:rFonts w:ascii="Times New Roman" w:hAnsi="Times New Roman"/>
                      <w:sz w:val="20"/>
                      <w:szCs w:val="20"/>
                    </w:rPr>
                    <w:t xml:space="preserve">da Advocacia Municipal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Text Box 6" o:spid="_x0000_s1027" type="#_x0000_t202" style="position:absolute;left:0;text-align:left;margin-left:309.1pt;margin-top:7.85pt;width:161.2pt;height:75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OST9nQgCAAD2AwAA&#10;DgAAAAAAAAAAAAAAAAAuAgAAZHJzL2Uyb0RvYy54bWxQSwECLQAUAAYACAAAACEAl7GQZd4AAAAK&#10;AQAADwAAAAAAAAAAAAAAAABiBAAAZHJzL2Rvd25yZXYueG1sUEsFBgAAAAAEAAQA8wAAAG0FAAAA&#10;AA==&#10;" stroked="f">
            <v:textbox>
              <w:txbxContent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driana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rielo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ndrade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Mat.:</w:t>
                  </w:r>
                  <w:proofErr w:type="gramEnd"/>
                  <w:r w:rsidR="001E1D87" w:rsidRPr="007726A7">
                    <w:rPr>
                      <w:rFonts w:eastAsia="Calibri"/>
                    </w:rPr>
                    <w:t xml:space="preserve">12/0172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SPGM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hefe d</w:t>
                  </w:r>
                  <w:r w:rsidR="001E1D87">
                    <w:rPr>
                      <w:rFonts w:ascii="Times New Roman" w:hAnsi="Times New Roman"/>
                      <w:sz w:val="20"/>
                      <w:szCs w:val="20"/>
                    </w:rPr>
                    <w:t>o Departamento de Recursos Huma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n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Text Box 4" o:spid="_x0000_s1028" type="#_x0000_t202" style="position:absolute;left:0;text-align:left;margin-left:138pt;margin-top:7.85pt;width:161.2pt;height:59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STSkuQgCAAD2AwAA&#10;DgAAAAAAAAAAAAAAAAAuAgAAZHJzL2Uyb0RvYy54bWxQSwECLQAUAAYACAAAACEA5ZfG5t4AAAAK&#10;AQAADwAAAAAAAAAAAAAAAABiBAAAZHJzL2Rvd25yZXYueG1sUEsFBgAAAAAEAAQA8wAAAG0FAAAA&#10;AA==&#10;" stroked="f">
            <v:textbox>
              <w:txbxContent>
                <w:p w:rsidR="008C0694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oline Azevedo Caetano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: </w:t>
                  </w:r>
                  <w:r w:rsidR="001E1D87">
                    <w:rPr>
                      <w:rFonts w:ascii="Times New Roman" w:hAnsi="Times New Roman"/>
                      <w:sz w:val="20"/>
                      <w:szCs w:val="20"/>
                    </w:rPr>
                    <w:t xml:space="preserve">41/6623 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- SMS</w:t>
                  </w:r>
                </w:p>
                <w:p w:rsidR="00EC797F" w:rsidRPr="00EC797F" w:rsidRDefault="00EC797F" w:rsidP="00EC797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oordenador de Vigilância Sanitária</w:t>
                  </w:r>
                </w:p>
              </w:txbxContent>
            </v:textbox>
          </v:shape>
        </w:pict>
      </w: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520BC7">
      <w:pPr>
        <w:jc w:val="center"/>
        <w:rPr>
          <w:rFonts w:ascii="Times New Roman" w:hAnsi="Times New Roman"/>
          <w:b/>
          <w:sz w:val="16"/>
          <w:szCs w:val="16"/>
        </w:rPr>
      </w:pPr>
    </w:p>
    <w:p w:rsidR="00EC797F" w:rsidRDefault="00EC797F" w:rsidP="00EC797F">
      <w:pPr>
        <w:rPr>
          <w:rFonts w:ascii="Times New Roman" w:hAnsi="Times New Roman"/>
          <w:b/>
          <w:sz w:val="16"/>
          <w:szCs w:val="16"/>
        </w:rPr>
      </w:pPr>
    </w:p>
    <w:p w:rsidR="004C7753" w:rsidRDefault="004C7753" w:rsidP="00EC797F">
      <w:pPr>
        <w:rPr>
          <w:rFonts w:ascii="Times New Roman" w:hAnsi="Times New Roman"/>
          <w:b/>
          <w:sz w:val="20"/>
          <w:szCs w:val="20"/>
        </w:rPr>
      </w:pPr>
    </w:p>
    <w:p w:rsidR="001B34C0" w:rsidRDefault="001B34C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EC797F">
      <w:pPr>
        <w:rPr>
          <w:rFonts w:ascii="Times New Roman" w:hAnsi="Times New Roman"/>
          <w:b/>
          <w:sz w:val="20"/>
          <w:szCs w:val="20"/>
        </w:rPr>
      </w:pPr>
    </w:p>
    <w:p w:rsidR="002B6B90" w:rsidRPr="00520BC7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lastRenderedPageBreak/>
        <w:t>RESULTADO PRELIMINAR DO PR</w:t>
      </w:r>
      <w:r>
        <w:rPr>
          <w:rFonts w:ascii="Times New Roman" w:hAnsi="Times New Roman"/>
          <w:b/>
          <w:sz w:val="20"/>
          <w:szCs w:val="20"/>
        </w:rPr>
        <w:t>OCESSO SELETIVO SIMPLIFICADO 002/2020</w:t>
      </w:r>
      <w:r w:rsidRPr="00520BC7">
        <w:rPr>
          <w:rFonts w:ascii="Times New Roman" w:hAnsi="Times New Roman"/>
          <w:b/>
          <w:sz w:val="20"/>
          <w:szCs w:val="20"/>
        </w:rPr>
        <w:t xml:space="preserve"> DE PESSOAL PARA CONTRATAÇÃO POR TEMPO DETERMINADO CONFORME AUTORIZAÇÃO CONTIDA NA LEI MUNICIPAL 1.247/2009 – PROCESSO ADMINISTRATIVO Nº</w:t>
      </w:r>
      <w:r>
        <w:rPr>
          <w:rFonts w:ascii="Times New Roman" w:hAnsi="Times New Roman"/>
          <w:b/>
          <w:sz w:val="20"/>
          <w:szCs w:val="20"/>
        </w:rPr>
        <w:t>1582/20</w:t>
      </w:r>
      <w:r w:rsidRPr="00520BC7">
        <w:rPr>
          <w:rFonts w:ascii="Times New Roman" w:hAnsi="Times New Roman"/>
          <w:b/>
          <w:sz w:val="20"/>
          <w:szCs w:val="20"/>
        </w:rPr>
        <w:t xml:space="preserve">, DE </w:t>
      </w:r>
      <w:r>
        <w:rPr>
          <w:rFonts w:ascii="Times New Roman" w:hAnsi="Times New Roman"/>
          <w:b/>
          <w:sz w:val="20"/>
          <w:szCs w:val="20"/>
        </w:rPr>
        <w:t>20 DE MARÇO DE 2020.</w:t>
      </w:r>
    </w:p>
    <w:p w:rsidR="002B6B90" w:rsidRPr="00520BC7" w:rsidRDefault="002B6B90" w:rsidP="002B6B9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LASSIFICAÇÃO PRELIMINAR POR ORDEM DECRESCENTE DE PONTUAÇÃO </w:t>
      </w:r>
      <w:r>
        <w:rPr>
          <w:rFonts w:ascii="Times New Roman" w:hAnsi="Times New Roman"/>
          <w:b/>
          <w:sz w:val="20"/>
          <w:szCs w:val="20"/>
        </w:rPr>
        <w:t xml:space="preserve">COMCRITÉRIO DE DESEMPATE </w:t>
      </w:r>
    </w:p>
    <w:p w:rsidR="002B6B90" w:rsidRPr="00520BC7" w:rsidRDefault="002B6B90" w:rsidP="002B6B9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ARGO: </w:t>
      </w:r>
      <w:r>
        <w:rPr>
          <w:rFonts w:ascii="Times New Roman" w:hAnsi="Times New Roman"/>
          <w:b/>
          <w:sz w:val="20"/>
          <w:szCs w:val="20"/>
        </w:rPr>
        <w:t xml:space="preserve">ENFERMEIRO – ESF (Candidatos portadores de necessidades especiais) </w:t>
      </w:r>
    </w:p>
    <w:p w:rsidR="002B6B90" w:rsidRPr="00520BC7" w:rsidRDefault="002B6B90" w:rsidP="002B6B9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NÚMERO DE VAGAS: </w:t>
      </w:r>
      <w:r>
        <w:rPr>
          <w:rFonts w:ascii="Times New Roman" w:hAnsi="Times New Roman"/>
          <w:b/>
          <w:sz w:val="20"/>
          <w:szCs w:val="20"/>
        </w:rPr>
        <w:t xml:space="preserve">As vagas serão de acordo com a demanda do Município, conforme disposto no Edital nº 002/2020. </w:t>
      </w:r>
    </w:p>
    <w:tbl>
      <w:tblPr>
        <w:tblpPr w:leftFromText="141" w:rightFromText="141" w:vertAnchor="page" w:horzAnchor="margin" w:tblpXSpec="center" w:tblpY="3436"/>
        <w:tblW w:w="14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6"/>
        <w:gridCol w:w="998"/>
        <w:gridCol w:w="1499"/>
        <w:gridCol w:w="999"/>
        <w:gridCol w:w="1500"/>
        <w:gridCol w:w="1500"/>
        <w:gridCol w:w="1500"/>
        <w:gridCol w:w="999"/>
        <w:gridCol w:w="999"/>
        <w:gridCol w:w="999"/>
        <w:gridCol w:w="999"/>
        <w:gridCol w:w="999"/>
      </w:tblGrid>
      <w:tr w:rsidR="00DC65E1" w:rsidRPr="00573076" w:rsidTr="00DC65E1">
        <w:trPr>
          <w:trHeight w:val="569"/>
          <w:jc w:val="center"/>
        </w:trPr>
        <w:tc>
          <w:tcPr>
            <w:tcW w:w="1316" w:type="dxa"/>
            <w:vAlign w:val="center"/>
          </w:tcPr>
          <w:p w:rsidR="00DC65E1" w:rsidRPr="00573076" w:rsidRDefault="00DC65E1" w:rsidP="00DC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sificação</w:t>
            </w:r>
          </w:p>
        </w:tc>
        <w:tc>
          <w:tcPr>
            <w:tcW w:w="998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Nº de Inscrição</w:t>
            </w:r>
          </w:p>
        </w:tc>
        <w:tc>
          <w:tcPr>
            <w:tcW w:w="14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Candidatos 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ós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(Carga horária mínima: 360h)40pontos para 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ada</w:t>
            </w:r>
            <w:proofErr w:type="gramEnd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 pós - 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ontuação máxima: 40pontos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Curso de Aperfeiçoamento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Carga Horária Mínima: 10h)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10 pontos cada Curso – Pontuação máxima: 20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Experiência Técnica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 pontos para cada mês completo – Pontuação Máxima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ontuação Total</w:t>
            </w: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1º Critério de Desempate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experiência técnica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2º Critério de Desempate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 xml:space="preserve">Maior pontuação no quesito </w:t>
            </w:r>
            <w:proofErr w:type="gramStart"/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pós graduação</w:t>
            </w:r>
            <w:proofErr w:type="gramEnd"/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3º Critério de Desempate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Maior pontuação no quesito curso de aperfeiçoamento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4º Critério de Desempate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076">
              <w:rPr>
                <w:rFonts w:ascii="Times New Roman" w:hAnsi="Times New Roman"/>
                <w:b/>
                <w:sz w:val="16"/>
                <w:szCs w:val="16"/>
              </w:rPr>
              <w:t>Idade</w:t>
            </w:r>
          </w:p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65E1" w:rsidRPr="00573076" w:rsidTr="00DC65E1">
        <w:trPr>
          <w:trHeight w:val="279"/>
          <w:jc w:val="center"/>
        </w:trPr>
        <w:tc>
          <w:tcPr>
            <w:tcW w:w="1316" w:type="dxa"/>
            <w:vAlign w:val="center"/>
          </w:tcPr>
          <w:p w:rsidR="00DC65E1" w:rsidRPr="00DC65E1" w:rsidRDefault="00DC65E1" w:rsidP="00DC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65E1">
              <w:rPr>
                <w:rFonts w:ascii="Times New Roman" w:hAnsi="Times New Roman"/>
                <w:b/>
                <w:sz w:val="16"/>
                <w:szCs w:val="16"/>
              </w:rPr>
              <w:t>1º</w:t>
            </w:r>
          </w:p>
        </w:tc>
        <w:tc>
          <w:tcPr>
            <w:tcW w:w="998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14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sede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ya</w:t>
            </w:r>
            <w:proofErr w:type="spellEnd"/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/02/1979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DC65E1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DC65E1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DC65E1" w:rsidRPr="00573076" w:rsidRDefault="00DC65E1" w:rsidP="005348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Pr="004012F1">
              <w:rPr>
                <w:rFonts w:ascii="Times New Roman" w:hAnsi="Times New Roman"/>
                <w:sz w:val="16"/>
                <w:szCs w:val="16"/>
              </w:rPr>
              <w:t xml:space="preserve"> anos</w:t>
            </w:r>
          </w:p>
        </w:tc>
      </w:tr>
    </w:tbl>
    <w:p w:rsidR="002B6B90" w:rsidRDefault="002B6B90" w:rsidP="002B6B90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6B90" w:rsidRPr="00520BC7" w:rsidRDefault="002B6B90" w:rsidP="002B6B90">
      <w:pPr>
        <w:jc w:val="center"/>
        <w:rPr>
          <w:rFonts w:ascii="Times New Roman" w:hAnsi="Times New Roman"/>
          <w:b/>
          <w:sz w:val="20"/>
          <w:szCs w:val="20"/>
        </w:rPr>
      </w:pPr>
      <w:r w:rsidRPr="00520BC7">
        <w:rPr>
          <w:rFonts w:ascii="Times New Roman" w:hAnsi="Times New Roman"/>
          <w:b/>
          <w:sz w:val="20"/>
          <w:szCs w:val="20"/>
        </w:rPr>
        <w:t xml:space="preserve">COMISSÃO DE AVALIAÇÃO DE PROCESSO SELETIVO SIMPLIFICADO - PORTARIA Nº </w:t>
      </w:r>
      <w:r>
        <w:rPr>
          <w:rFonts w:ascii="Times New Roman" w:hAnsi="Times New Roman"/>
          <w:b/>
          <w:sz w:val="20"/>
          <w:szCs w:val="20"/>
        </w:rPr>
        <w:t>082</w:t>
      </w:r>
      <w:r w:rsidRPr="00520BC7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>20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>
        <w:rPr>
          <w:rFonts w:ascii="Times New Roman" w:hAnsi="Times New Roman"/>
          <w:b/>
          <w:sz w:val="20"/>
          <w:szCs w:val="20"/>
        </w:rPr>
        <w:t>24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>
        <w:rPr>
          <w:rFonts w:ascii="Times New Roman" w:hAnsi="Times New Roman"/>
          <w:b/>
          <w:sz w:val="20"/>
          <w:szCs w:val="20"/>
        </w:rPr>
        <w:t>MARÇO</w:t>
      </w:r>
      <w:r w:rsidRPr="00520BC7">
        <w:rPr>
          <w:rFonts w:ascii="Times New Roman" w:hAnsi="Times New Roman"/>
          <w:b/>
          <w:sz w:val="20"/>
          <w:szCs w:val="20"/>
        </w:rPr>
        <w:t xml:space="preserve"> DE </w:t>
      </w:r>
      <w:r>
        <w:rPr>
          <w:rFonts w:ascii="Times New Roman" w:hAnsi="Times New Roman"/>
          <w:b/>
          <w:sz w:val="20"/>
          <w:szCs w:val="20"/>
        </w:rPr>
        <w:t>2020.</w:t>
      </w:r>
    </w:p>
    <w:p w:rsidR="002B6B90" w:rsidRDefault="002B6B90" w:rsidP="002B6B9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B6B90" w:rsidRDefault="00080525" w:rsidP="002B6B90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pict>
          <v:shape id="_x0000_s1032" type="#_x0000_t202" style="position:absolute;left:0;text-align:left;margin-left:470.7pt;margin-top:9.8pt;width:161.2pt;height:75.8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" stroked="f">
            <v:textbox>
              <w:txbxContent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Dyoiane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breu Freitas Tardem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Louback</w:t>
                  </w:r>
                  <w:proofErr w:type="spellEnd"/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/6530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- SPGM</w:t>
                  </w:r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ssessor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a Advocacia Municipal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_x0000_s1031" type="#_x0000_t202" style="position:absolute;left:0;text-align:left;margin-left:309.1pt;margin-top:7.85pt;width:161.2pt;height:75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OST9nQgCAAD2AwAA&#10;DgAAAAAAAAAAAAAAAAAuAgAAZHJzL2Uyb0RvYy54bWxQSwECLQAUAAYACAAAACEAl7GQZd4AAAAK&#10;AQAADwAAAAAAAAAAAAAAAABiBAAAZHJzL2Rvd25yZXYueG1sUEsFBgAAAAAEAAQA8wAAAG0FAAAA&#10;AA==&#10;" stroked="f">
            <v:textbox>
              <w:txbxContent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Adriana </w:t>
                  </w:r>
                  <w:proofErr w:type="spell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rielo</w:t>
                  </w:r>
                  <w:proofErr w:type="spellEnd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Andrade</w:t>
                  </w:r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Mat.:</w:t>
                  </w:r>
                  <w:proofErr w:type="gramEnd"/>
                  <w:r w:rsidRPr="007726A7">
                    <w:rPr>
                      <w:rFonts w:eastAsia="Calibri"/>
                    </w:rPr>
                    <w:t xml:space="preserve">12/0172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SPGM</w:t>
                  </w:r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hefe 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 Departamento de Recursos Huma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no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</w:rPr>
        <w:pict>
          <v:shape id="_x0000_s1030" type="#_x0000_t202" style="position:absolute;left:0;text-align:left;margin-left:138pt;margin-top:7.85pt;width:161.2pt;height:59.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STSkuQgCAAD2AwAA&#10;DgAAAAAAAAAAAAAAAAAuAgAAZHJzL2Uyb0RvYy54bWxQSwECLQAUAAYACAAAACEA5ZfG5t4AAAAK&#10;AQAADwAAAAAAAAAAAAAAAABiBAAAZHJzL2Rvd25yZXYueG1sUEsFBgAAAAAEAAQA8wAAAG0FAAAA&#10;AA==&#10;" stroked="f">
            <v:textbox>
              <w:txbxContent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aroline Azevedo Caetano</w:t>
                  </w:r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 xml:space="preserve">Mat.: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1/6623 </w:t>
                  </w: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- SMS</w:t>
                  </w:r>
                </w:p>
                <w:p w:rsidR="002B6B90" w:rsidRPr="00EC797F" w:rsidRDefault="002B6B90" w:rsidP="002B6B9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/>
                      <w:sz w:val="20"/>
                      <w:szCs w:val="20"/>
                    </w:rPr>
                    <w:t>Coordenador de Vigilância Sanitária</w:t>
                  </w:r>
                </w:p>
              </w:txbxContent>
            </v:textbox>
          </v:shape>
        </w:pict>
      </w:r>
    </w:p>
    <w:p w:rsidR="002B6B90" w:rsidRDefault="002B6B90" w:rsidP="002B6B9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B6B90" w:rsidRDefault="002B6B90" w:rsidP="002B6B90">
      <w:pPr>
        <w:jc w:val="center"/>
        <w:rPr>
          <w:rFonts w:ascii="Times New Roman" w:hAnsi="Times New Roman"/>
          <w:b/>
          <w:sz w:val="16"/>
          <w:szCs w:val="16"/>
        </w:rPr>
      </w:pPr>
    </w:p>
    <w:p w:rsidR="002B6B90" w:rsidRDefault="002B6B90" w:rsidP="002B6B90">
      <w:pPr>
        <w:rPr>
          <w:rFonts w:ascii="Times New Roman" w:hAnsi="Times New Roman"/>
          <w:b/>
          <w:sz w:val="16"/>
          <w:szCs w:val="16"/>
        </w:rPr>
      </w:pPr>
    </w:p>
    <w:p w:rsidR="002B6B90" w:rsidRDefault="002B6B90" w:rsidP="002B6B90">
      <w:pPr>
        <w:rPr>
          <w:rFonts w:ascii="Times New Roman" w:hAnsi="Times New Roman"/>
          <w:b/>
          <w:sz w:val="20"/>
          <w:szCs w:val="20"/>
        </w:rPr>
      </w:pPr>
    </w:p>
    <w:p w:rsidR="002B6B90" w:rsidRDefault="002B6B90" w:rsidP="002B6B90">
      <w:pPr>
        <w:rPr>
          <w:rFonts w:ascii="Times New Roman" w:hAnsi="Times New Roman"/>
          <w:b/>
          <w:sz w:val="20"/>
          <w:szCs w:val="20"/>
        </w:rPr>
      </w:pPr>
    </w:p>
    <w:p w:rsidR="001B34C0" w:rsidRDefault="001B34C0" w:rsidP="00EC797F">
      <w:pPr>
        <w:rPr>
          <w:rFonts w:ascii="Times New Roman" w:hAnsi="Times New Roman"/>
          <w:b/>
          <w:sz w:val="20"/>
          <w:szCs w:val="20"/>
        </w:rPr>
      </w:pPr>
    </w:p>
    <w:sectPr w:rsidR="001B34C0" w:rsidSect="00520BC7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66" w:rsidRDefault="00250666" w:rsidP="00520BC7">
      <w:pPr>
        <w:spacing w:after="0" w:line="240" w:lineRule="auto"/>
      </w:pPr>
      <w:r>
        <w:separator/>
      </w:r>
    </w:p>
  </w:endnote>
  <w:endnote w:type="continuationSeparator" w:id="0">
    <w:p w:rsidR="00250666" w:rsidRDefault="00250666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66" w:rsidRDefault="00250666" w:rsidP="00520BC7">
      <w:pPr>
        <w:spacing w:after="0" w:line="240" w:lineRule="auto"/>
      </w:pPr>
      <w:r>
        <w:separator/>
      </w:r>
    </w:p>
  </w:footnote>
  <w:footnote w:type="continuationSeparator" w:id="0">
    <w:p w:rsidR="00250666" w:rsidRDefault="00250666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33F9"/>
    <w:rsid w:val="00020358"/>
    <w:rsid w:val="000356AF"/>
    <w:rsid w:val="000442BF"/>
    <w:rsid w:val="00080525"/>
    <w:rsid w:val="000842B7"/>
    <w:rsid w:val="000A0EBA"/>
    <w:rsid w:val="000B52AB"/>
    <w:rsid w:val="001337D8"/>
    <w:rsid w:val="00136873"/>
    <w:rsid w:val="001431CB"/>
    <w:rsid w:val="00147FEF"/>
    <w:rsid w:val="00157CAA"/>
    <w:rsid w:val="001706BC"/>
    <w:rsid w:val="0018611A"/>
    <w:rsid w:val="001B34C0"/>
    <w:rsid w:val="001E1D87"/>
    <w:rsid w:val="001E28DA"/>
    <w:rsid w:val="00210AFA"/>
    <w:rsid w:val="00250666"/>
    <w:rsid w:val="002549CE"/>
    <w:rsid w:val="00272FBF"/>
    <w:rsid w:val="002B6B90"/>
    <w:rsid w:val="002D4F50"/>
    <w:rsid w:val="00315524"/>
    <w:rsid w:val="00347268"/>
    <w:rsid w:val="003954CC"/>
    <w:rsid w:val="004012F1"/>
    <w:rsid w:val="00405BEF"/>
    <w:rsid w:val="0042311A"/>
    <w:rsid w:val="00425ADF"/>
    <w:rsid w:val="00473490"/>
    <w:rsid w:val="004A72A7"/>
    <w:rsid w:val="004C25C7"/>
    <w:rsid w:val="004C7753"/>
    <w:rsid w:val="004E547D"/>
    <w:rsid w:val="00520BC7"/>
    <w:rsid w:val="005223CD"/>
    <w:rsid w:val="00546322"/>
    <w:rsid w:val="00551E20"/>
    <w:rsid w:val="00573076"/>
    <w:rsid w:val="005E74EC"/>
    <w:rsid w:val="00607D28"/>
    <w:rsid w:val="006104AB"/>
    <w:rsid w:val="00617541"/>
    <w:rsid w:val="00646E65"/>
    <w:rsid w:val="00665F01"/>
    <w:rsid w:val="006A0267"/>
    <w:rsid w:val="006B0DA4"/>
    <w:rsid w:val="006C7121"/>
    <w:rsid w:val="006E7DBB"/>
    <w:rsid w:val="00715DE4"/>
    <w:rsid w:val="0072649B"/>
    <w:rsid w:val="0073319C"/>
    <w:rsid w:val="007E7B73"/>
    <w:rsid w:val="0080293C"/>
    <w:rsid w:val="008034CE"/>
    <w:rsid w:val="008877A8"/>
    <w:rsid w:val="008A0F54"/>
    <w:rsid w:val="008A6F37"/>
    <w:rsid w:val="008A7083"/>
    <w:rsid w:val="008C0694"/>
    <w:rsid w:val="008D3E94"/>
    <w:rsid w:val="00911C5E"/>
    <w:rsid w:val="00937764"/>
    <w:rsid w:val="00941A21"/>
    <w:rsid w:val="0099166B"/>
    <w:rsid w:val="009A03DD"/>
    <w:rsid w:val="009A67C7"/>
    <w:rsid w:val="009B7A7A"/>
    <w:rsid w:val="009F6A37"/>
    <w:rsid w:val="00A433F9"/>
    <w:rsid w:val="00AA75B8"/>
    <w:rsid w:val="00AD39CE"/>
    <w:rsid w:val="00AD4C9A"/>
    <w:rsid w:val="00B24987"/>
    <w:rsid w:val="00B953B6"/>
    <w:rsid w:val="00C10E36"/>
    <w:rsid w:val="00C145EA"/>
    <w:rsid w:val="00C164AA"/>
    <w:rsid w:val="00C50C50"/>
    <w:rsid w:val="00C51DA1"/>
    <w:rsid w:val="00C641C5"/>
    <w:rsid w:val="00C968AA"/>
    <w:rsid w:val="00CA06A8"/>
    <w:rsid w:val="00CB41F2"/>
    <w:rsid w:val="00CB46AB"/>
    <w:rsid w:val="00CB47C7"/>
    <w:rsid w:val="00CC46F2"/>
    <w:rsid w:val="00D13191"/>
    <w:rsid w:val="00D65551"/>
    <w:rsid w:val="00DA3E04"/>
    <w:rsid w:val="00DC65E1"/>
    <w:rsid w:val="00DE355F"/>
    <w:rsid w:val="00E32161"/>
    <w:rsid w:val="00EB0251"/>
    <w:rsid w:val="00EB1AC7"/>
    <w:rsid w:val="00EC797F"/>
    <w:rsid w:val="00EF34B5"/>
    <w:rsid w:val="00F22B59"/>
    <w:rsid w:val="00FC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C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F96F-F307-481D-9504-0CC800C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Gabinete Prefeito</cp:lastModifiedBy>
  <cp:revision>8</cp:revision>
  <cp:lastPrinted>2020-03-28T19:30:00Z</cp:lastPrinted>
  <dcterms:created xsi:type="dcterms:W3CDTF">2020-04-15T17:38:00Z</dcterms:created>
  <dcterms:modified xsi:type="dcterms:W3CDTF">2020-04-17T12:37:00Z</dcterms:modified>
</cp:coreProperties>
</file>